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99E754" w:rsidR="00DF4FD8" w:rsidRPr="002E58E1" w:rsidRDefault="004A4D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81AD20" w:rsidR="00150E46" w:rsidRPr="00012AA2" w:rsidRDefault="004A4D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849053" w:rsidR="00150E46" w:rsidRPr="00927C1B" w:rsidRDefault="004A4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750D3F" w:rsidR="00150E46" w:rsidRPr="00927C1B" w:rsidRDefault="004A4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592CC5" w:rsidR="00150E46" w:rsidRPr="00927C1B" w:rsidRDefault="004A4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A7A723" w:rsidR="00150E46" w:rsidRPr="00927C1B" w:rsidRDefault="004A4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4EDA7A" w:rsidR="00150E46" w:rsidRPr="00927C1B" w:rsidRDefault="004A4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443D5C" w:rsidR="00150E46" w:rsidRPr="00927C1B" w:rsidRDefault="004A4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29A1DB" w:rsidR="00150E46" w:rsidRPr="00927C1B" w:rsidRDefault="004A4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4C3C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B939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D0B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3A08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71E4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63A47F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462BF4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13C580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701E6E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06E48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63DFA3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BDD1EE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4A213A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9F80DA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DD954A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BAB4C6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31A115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57F07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3AEEBC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5BFF7F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899797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DEF7D1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611815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9DDA42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A1FEA6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DAF982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11D5A2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C835F4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92285A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FC5CBA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E43088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9212E0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41E507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F11B8F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8F83D0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95B210" w:rsidR="00324982" w:rsidRPr="004B120E" w:rsidRDefault="004A4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5DCD7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4533B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3143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0703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29DE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4CF7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A4D87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43 Calendar</dc:title>
  <dc:subject>Free printable March 1743 Calendar</dc:subject>
  <dc:creator>General Blue Corporation</dc:creator>
  <keywords>March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